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E8E5" w14:textId="77777777" w:rsidR="005B65AC" w:rsidRDefault="005B65AC" w:rsidP="005B65AC">
      <w:pPr>
        <w:jc w:val="center"/>
        <w:rPr>
          <w:rFonts w:ascii="Arial Narrow" w:hAnsi="Arial Narrow"/>
          <w:b/>
          <w:bCs/>
          <w:szCs w:val="20"/>
        </w:rPr>
      </w:pPr>
      <w:bookmarkStart w:id="0" w:name="_Hlk97670671"/>
      <w:bookmarkEnd w:id="0"/>
    </w:p>
    <w:p w14:paraId="67A07ECB" w14:textId="77777777" w:rsidR="005B65AC" w:rsidRDefault="005B65AC" w:rsidP="005B65AC">
      <w:pPr>
        <w:tabs>
          <w:tab w:val="left" w:pos="564"/>
        </w:tabs>
        <w:jc w:val="right"/>
        <w:rPr>
          <w:rFonts w:ascii="Arial Narrow" w:hAnsi="Arial Narrow"/>
          <w:b/>
          <w:bCs/>
          <w:szCs w:val="20"/>
        </w:rPr>
      </w:pPr>
    </w:p>
    <w:p w14:paraId="132D1747" w14:textId="77777777" w:rsidR="005B65AC" w:rsidRDefault="005B65AC" w:rsidP="005B65AC">
      <w:pPr>
        <w:tabs>
          <w:tab w:val="left" w:pos="564"/>
        </w:tabs>
        <w:jc w:val="righ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</w:rPr>
        <w:tab/>
      </w:r>
      <w:r>
        <w:rPr>
          <w:rFonts w:ascii="Arial Narrow" w:hAnsi="Arial Narrow"/>
          <w:b/>
          <w:bCs/>
          <w:noProof/>
          <w:szCs w:val="20"/>
        </w:rPr>
        <w:drawing>
          <wp:inline distT="0" distB="0" distL="0" distR="0" wp14:anchorId="7C40F30B" wp14:editId="62B8E16F">
            <wp:extent cx="1603387" cy="7681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B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87" cy="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6FD" w14:textId="77777777" w:rsidR="005B65AC" w:rsidRDefault="005B65AC" w:rsidP="005B65AC">
      <w:pPr>
        <w:jc w:val="center"/>
        <w:rPr>
          <w:rFonts w:ascii="Arial Narrow" w:hAnsi="Arial Narrow"/>
          <w:b/>
          <w:bCs/>
          <w:szCs w:val="20"/>
        </w:rPr>
      </w:pPr>
    </w:p>
    <w:p w14:paraId="6B92EA97" w14:textId="77777777" w:rsidR="005B65AC" w:rsidRPr="00607131" w:rsidRDefault="005B65AC" w:rsidP="005B65AC">
      <w:pPr>
        <w:jc w:val="center"/>
        <w:rPr>
          <w:rFonts w:ascii="Arial Narrow" w:hAnsi="Arial Narrow"/>
          <w:b/>
          <w:bCs/>
          <w:szCs w:val="20"/>
        </w:rPr>
      </w:pPr>
      <w:r w:rsidRPr="00607131">
        <w:rPr>
          <w:rFonts w:ascii="Arial Narrow" w:hAnsi="Arial Narrow"/>
          <w:b/>
          <w:bCs/>
          <w:szCs w:val="20"/>
        </w:rPr>
        <w:t>Zgłoszenie do udziału w naborze</w:t>
      </w:r>
    </w:p>
    <w:p w14:paraId="7E3E8528" w14:textId="77777777" w:rsidR="005B65AC" w:rsidRPr="00607131" w:rsidRDefault="005B65AC" w:rsidP="005B65AC">
      <w:pPr>
        <w:rPr>
          <w:rFonts w:ascii="Arial Narrow" w:hAnsi="Arial Narrow"/>
          <w:szCs w:val="20"/>
        </w:rPr>
      </w:pPr>
    </w:p>
    <w:p w14:paraId="3F875BB9" w14:textId="77777777" w:rsidR="005B65AC" w:rsidRPr="00607131" w:rsidRDefault="005B65AC" w:rsidP="005B65AC">
      <w:pPr>
        <w:pStyle w:val="Akapitzlist"/>
        <w:numPr>
          <w:ilvl w:val="0"/>
          <w:numId w:val="1"/>
        </w:numPr>
        <w:rPr>
          <w:rFonts w:ascii="Arial Narrow" w:hAnsi="Arial Narrow"/>
          <w:b/>
          <w:bCs/>
          <w:szCs w:val="20"/>
        </w:rPr>
      </w:pPr>
      <w:proofErr w:type="gramStart"/>
      <w:r w:rsidRPr="00607131">
        <w:rPr>
          <w:rFonts w:ascii="Arial Narrow" w:hAnsi="Arial Narrow"/>
          <w:b/>
          <w:bCs/>
          <w:szCs w:val="20"/>
        </w:rPr>
        <w:t>Dane  kandydata</w:t>
      </w:r>
      <w:proofErr w:type="gramEnd"/>
      <w:r w:rsidRPr="00607131">
        <w:rPr>
          <w:rFonts w:ascii="Arial Narrow" w:hAnsi="Arial Narrow"/>
          <w:b/>
          <w:bCs/>
          <w:szCs w:val="20"/>
        </w:rPr>
        <w:t xml:space="preserve"> konsorcjum</w:t>
      </w:r>
    </w:p>
    <w:p w14:paraId="46D69C5A" w14:textId="77777777" w:rsidR="005B65AC" w:rsidRPr="00607131" w:rsidRDefault="005B65AC" w:rsidP="005B65AC">
      <w:pPr>
        <w:rPr>
          <w:rFonts w:ascii="Arial Narrow" w:hAnsi="Arial Narrow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B65AC" w:rsidRPr="00607131" w14:paraId="0C33F66E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323901DC" w14:textId="77777777" w:rsidR="005B65AC" w:rsidRPr="00607131" w:rsidRDefault="005B65AC" w:rsidP="000739EA">
            <w:pPr>
              <w:rPr>
                <w:rFonts w:ascii="Arial Narrow" w:hAnsi="Arial Narrow"/>
                <w:b/>
                <w:szCs w:val="20"/>
              </w:rPr>
            </w:pPr>
            <w:r w:rsidRPr="00607131">
              <w:rPr>
                <w:rFonts w:ascii="Arial Narrow" w:hAnsi="Arial Narrow"/>
                <w:b/>
                <w:szCs w:val="20"/>
              </w:rPr>
              <w:t>Pełna nazwa</w:t>
            </w:r>
          </w:p>
        </w:tc>
        <w:tc>
          <w:tcPr>
            <w:tcW w:w="6373" w:type="dxa"/>
            <w:vAlign w:val="center"/>
          </w:tcPr>
          <w:p w14:paraId="5009349B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30858FAE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40817E74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NIP</w:t>
            </w:r>
          </w:p>
        </w:tc>
        <w:tc>
          <w:tcPr>
            <w:tcW w:w="6373" w:type="dxa"/>
            <w:vAlign w:val="center"/>
          </w:tcPr>
          <w:p w14:paraId="42DCED3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3B65E068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0EE5D63D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REGON</w:t>
            </w:r>
          </w:p>
        </w:tc>
        <w:tc>
          <w:tcPr>
            <w:tcW w:w="6373" w:type="dxa"/>
            <w:vAlign w:val="center"/>
          </w:tcPr>
          <w:p w14:paraId="22589557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0237B04D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4E5EB94B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Forma prawna</w:t>
            </w:r>
          </w:p>
        </w:tc>
        <w:tc>
          <w:tcPr>
            <w:tcW w:w="6373" w:type="dxa"/>
            <w:vAlign w:val="center"/>
          </w:tcPr>
          <w:p w14:paraId="22F73EF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0A1B34" w14:paraId="41A32416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2D732548" w14:textId="77777777" w:rsidR="005B65AC" w:rsidRPr="000A1B34" w:rsidRDefault="005B65AC" w:rsidP="000739EA">
            <w:pPr>
              <w:rPr>
                <w:rFonts w:ascii="Arial Narrow" w:hAnsi="Arial Narrow"/>
                <w:szCs w:val="20"/>
                <w:lang w:val="pt-BR"/>
              </w:rPr>
            </w:pPr>
            <w:proofErr w:type="spellStart"/>
            <w:r w:rsidRPr="000A1B34">
              <w:rPr>
                <w:rFonts w:ascii="Arial Narrow" w:hAnsi="Arial Narrow"/>
                <w:szCs w:val="20"/>
                <w:lang w:val="pt-BR"/>
              </w:rPr>
              <w:t>Adres</w:t>
            </w:r>
            <w:proofErr w:type="spellEnd"/>
            <w:r w:rsidRPr="000A1B34">
              <w:rPr>
                <w:rFonts w:ascii="Arial Narrow" w:hAnsi="Arial Narrow"/>
                <w:szCs w:val="20"/>
                <w:lang w:val="pt-BR"/>
              </w:rPr>
              <w:t xml:space="preserve"> e-mail do </w:t>
            </w:r>
            <w:proofErr w:type="spellStart"/>
            <w:r w:rsidRPr="000A1B34">
              <w:rPr>
                <w:rFonts w:ascii="Arial Narrow" w:hAnsi="Arial Narrow"/>
                <w:szCs w:val="20"/>
                <w:lang w:val="pt-BR"/>
              </w:rPr>
              <w:t>korespondencji</w:t>
            </w:r>
            <w:proofErr w:type="spellEnd"/>
          </w:p>
        </w:tc>
        <w:tc>
          <w:tcPr>
            <w:tcW w:w="6373" w:type="dxa"/>
            <w:vAlign w:val="center"/>
          </w:tcPr>
          <w:p w14:paraId="356A148D" w14:textId="77777777" w:rsidR="005B65AC" w:rsidRPr="000A1B34" w:rsidRDefault="005B65AC" w:rsidP="000739EA">
            <w:pPr>
              <w:rPr>
                <w:rFonts w:ascii="Arial Narrow" w:hAnsi="Arial Narrow"/>
                <w:szCs w:val="20"/>
                <w:lang w:val="pt-BR"/>
              </w:rPr>
            </w:pPr>
          </w:p>
        </w:tc>
      </w:tr>
      <w:tr w:rsidR="005B65AC" w:rsidRPr="00607131" w14:paraId="3E812DEB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2AAC490B" w14:textId="77777777" w:rsidR="005B65AC" w:rsidRPr="00607131" w:rsidRDefault="005B65AC" w:rsidP="000739EA">
            <w:pPr>
              <w:rPr>
                <w:rFonts w:ascii="Arial Narrow" w:hAnsi="Arial Narrow"/>
                <w:b/>
                <w:szCs w:val="20"/>
              </w:rPr>
            </w:pPr>
            <w:r w:rsidRPr="00607131">
              <w:rPr>
                <w:rFonts w:ascii="Arial Narrow" w:hAnsi="Arial Narrow"/>
                <w:b/>
                <w:szCs w:val="20"/>
              </w:rPr>
              <w:t>Adres</w:t>
            </w:r>
          </w:p>
        </w:tc>
        <w:tc>
          <w:tcPr>
            <w:tcW w:w="6373" w:type="dxa"/>
            <w:vAlign w:val="center"/>
          </w:tcPr>
          <w:p w14:paraId="2E7AF7CD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2622F95B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7CCB5DEB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373" w:type="dxa"/>
            <w:vAlign w:val="center"/>
          </w:tcPr>
          <w:p w14:paraId="20DF008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5376B4BF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26C4DD25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Nr budynku</w:t>
            </w:r>
          </w:p>
        </w:tc>
        <w:tc>
          <w:tcPr>
            <w:tcW w:w="6373" w:type="dxa"/>
            <w:vAlign w:val="center"/>
          </w:tcPr>
          <w:p w14:paraId="69649A0C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5D0269D9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0C00DCEE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Nr lokalu</w:t>
            </w:r>
          </w:p>
        </w:tc>
        <w:tc>
          <w:tcPr>
            <w:tcW w:w="6373" w:type="dxa"/>
            <w:vAlign w:val="center"/>
          </w:tcPr>
          <w:p w14:paraId="18284C43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12725014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40A39CEC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373" w:type="dxa"/>
            <w:vAlign w:val="center"/>
          </w:tcPr>
          <w:p w14:paraId="5FC7E392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42F53EB6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4676C24B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373" w:type="dxa"/>
            <w:vAlign w:val="center"/>
          </w:tcPr>
          <w:p w14:paraId="5508857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39103577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5573981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Gmina</w:t>
            </w:r>
          </w:p>
        </w:tc>
        <w:tc>
          <w:tcPr>
            <w:tcW w:w="6373" w:type="dxa"/>
            <w:vAlign w:val="center"/>
          </w:tcPr>
          <w:p w14:paraId="4E9EB19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16EC2B22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3DDFEBE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Powiat</w:t>
            </w:r>
          </w:p>
        </w:tc>
        <w:tc>
          <w:tcPr>
            <w:tcW w:w="6373" w:type="dxa"/>
            <w:vAlign w:val="center"/>
          </w:tcPr>
          <w:p w14:paraId="5268BB74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01D7CAFD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7D3F709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Województwo</w:t>
            </w:r>
          </w:p>
        </w:tc>
        <w:tc>
          <w:tcPr>
            <w:tcW w:w="6373" w:type="dxa"/>
            <w:vAlign w:val="center"/>
          </w:tcPr>
          <w:p w14:paraId="05CF6EBC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6D45D295" w14:textId="77777777" w:rsidTr="000739EA">
        <w:trPr>
          <w:trHeight w:val="386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E92F139" w14:textId="77777777" w:rsidR="005B65AC" w:rsidRPr="00607131" w:rsidRDefault="005B65AC" w:rsidP="000739E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763D0314" w14:textId="77777777" w:rsidR="005B65AC" w:rsidRPr="00607131" w:rsidRDefault="005B65AC" w:rsidP="000739E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t>OSOBA UPRAWNIONA PO PODEJMOWANIA WIĄŻĄCEJ DECYZJI</w:t>
            </w:r>
          </w:p>
          <w:p w14:paraId="1DAC1246" w14:textId="77777777" w:rsidR="005B65AC" w:rsidRPr="00607131" w:rsidRDefault="005B65AC" w:rsidP="000739E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5B65AC" w:rsidRPr="00607131" w14:paraId="71FFE1F2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2AAC7F16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36944AA1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74E88851" w14:textId="77777777" w:rsidTr="005B65AC">
        <w:trPr>
          <w:trHeight w:val="386"/>
        </w:trPr>
        <w:tc>
          <w:tcPr>
            <w:tcW w:w="2689" w:type="dxa"/>
            <w:tcBorders>
              <w:bottom w:val="nil"/>
            </w:tcBorders>
            <w:vAlign w:val="center"/>
          </w:tcPr>
          <w:p w14:paraId="008BEA7E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lastRenderedPageBreak/>
              <w:t>Telefon</w:t>
            </w:r>
          </w:p>
        </w:tc>
        <w:tc>
          <w:tcPr>
            <w:tcW w:w="6373" w:type="dxa"/>
            <w:tcBorders>
              <w:bottom w:val="nil"/>
            </w:tcBorders>
            <w:vAlign w:val="center"/>
          </w:tcPr>
          <w:p w14:paraId="12AF94B4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4D69BD6D" w14:textId="77777777" w:rsidTr="005B65AC">
        <w:trPr>
          <w:trHeight w:val="386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7C2895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Adres e-mail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14:paraId="1D1BC53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23BEE3B1" w14:textId="77777777" w:rsidTr="000739EA">
        <w:trPr>
          <w:trHeight w:val="659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C94CE65" w14:textId="77777777" w:rsidR="005B65AC" w:rsidRPr="00607131" w:rsidRDefault="005B65AC" w:rsidP="000739EA">
            <w:pPr>
              <w:tabs>
                <w:tab w:val="left" w:pos="3317"/>
              </w:tabs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t>OSOBA DO KONTAKTÓW ROBOCZYCH</w:t>
            </w:r>
          </w:p>
        </w:tc>
      </w:tr>
      <w:tr w:rsidR="005B65AC" w:rsidRPr="00607131" w14:paraId="76BD56D6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6D31BF76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288AFA9E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155A5B0C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58B94EF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Stanowisko</w:t>
            </w:r>
          </w:p>
        </w:tc>
        <w:tc>
          <w:tcPr>
            <w:tcW w:w="6373" w:type="dxa"/>
            <w:vAlign w:val="center"/>
          </w:tcPr>
          <w:p w14:paraId="58176A6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402CF900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46639C79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Telefon</w:t>
            </w:r>
          </w:p>
        </w:tc>
        <w:tc>
          <w:tcPr>
            <w:tcW w:w="6373" w:type="dxa"/>
            <w:vAlign w:val="center"/>
          </w:tcPr>
          <w:p w14:paraId="7676A1E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76DA53FB" w14:textId="77777777" w:rsidTr="000739EA">
        <w:trPr>
          <w:trHeight w:val="386"/>
        </w:trPr>
        <w:tc>
          <w:tcPr>
            <w:tcW w:w="2689" w:type="dxa"/>
            <w:vAlign w:val="center"/>
          </w:tcPr>
          <w:p w14:paraId="18593AC3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Adres e-mail</w:t>
            </w:r>
          </w:p>
        </w:tc>
        <w:tc>
          <w:tcPr>
            <w:tcW w:w="6373" w:type="dxa"/>
            <w:vAlign w:val="center"/>
          </w:tcPr>
          <w:p w14:paraId="3230027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</w:tbl>
    <w:p w14:paraId="30D4C776" w14:textId="77777777" w:rsidR="005B65AC" w:rsidRPr="00607131" w:rsidRDefault="005B65AC" w:rsidP="005B65AC">
      <w:pPr>
        <w:rPr>
          <w:rFonts w:ascii="Arial Narrow" w:hAnsi="Arial Narrow"/>
          <w:szCs w:val="20"/>
        </w:rPr>
      </w:pPr>
    </w:p>
    <w:p w14:paraId="6DF4B655" w14:textId="77777777" w:rsidR="005B65AC" w:rsidRPr="00607131" w:rsidRDefault="005B65AC" w:rsidP="005B65AC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bCs/>
          <w:szCs w:val="20"/>
        </w:rPr>
      </w:pPr>
      <w:r w:rsidRPr="00607131">
        <w:rPr>
          <w:rFonts w:ascii="Arial Narrow" w:hAnsi="Arial Narrow"/>
          <w:b/>
          <w:bCs/>
          <w:szCs w:val="20"/>
        </w:rPr>
        <w:t>Potencjał kandydata</w:t>
      </w:r>
    </w:p>
    <w:p w14:paraId="6003CB1F" w14:textId="77777777" w:rsidR="005B65AC" w:rsidRPr="00607131" w:rsidRDefault="005B65AC" w:rsidP="005B65AC">
      <w:pPr>
        <w:rPr>
          <w:rFonts w:ascii="Arial Narrow" w:hAnsi="Arial Narrow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B65AC" w:rsidRPr="00607131" w14:paraId="2EB4B665" w14:textId="77777777" w:rsidTr="000739EA">
        <w:trPr>
          <w:trHeight w:val="386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C944200" w14:textId="77777777" w:rsidR="005B65AC" w:rsidRPr="00607131" w:rsidRDefault="005B65AC" w:rsidP="000739EA">
            <w:pPr>
              <w:tabs>
                <w:tab w:val="left" w:pos="2743"/>
              </w:tabs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t xml:space="preserve">POTENCJAŁ NAUKOWO-TECHNICZNY </w:t>
            </w:r>
          </w:p>
        </w:tc>
      </w:tr>
      <w:tr w:rsidR="005B65AC" w:rsidRPr="00607131" w14:paraId="2343371D" w14:textId="77777777" w:rsidTr="000739EA">
        <w:trPr>
          <w:trHeight w:val="1261"/>
        </w:trPr>
        <w:tc>
          <w:tcPr>
            <w:tcW w:w="3256" w:type="dxa"/>
            <w:vAlign w:val="center"/>
          </w:tcPr>
          <w:p w14:paraId="65C6039A" w14:textId="566F8D4C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Liczba przeprowadzonych badań klinicznych w latach 2015-202</w:t>
            </w:r>
            <w:r w:rsidR="000A1B34">
              <w:rPr>
                <w:rFonts w:ascii="Arial Narrow" w:hAnsi="Arial Narrow"/>
                <w:szCs w:val="20"/>
              </w:rPr>
              <w:t>3</w:t>
            </w:r>
            <w:r w:rsidRPr="00607131">
              <w:rPr>
                <w:rFonts w:ascii="Arial Narrow" w:hAnsi="Arial Narrow"/>
                <w:szCs w:val="20"/>
              </w:rPr>
              <w:t xml:space="preserve">, z podziałem na komercyjne i niekomercyjne, wraz z podaniem obszarów badań – dla całego podmiotu </w:t>
            </w:r>
          </w:p>
        </w:tc>
        <w:tc>
          <w:tcPr>
            <w:tcW w:w="5806" w:type="dxa"/>
            <w:vAlign w:val="center"/>
          </w:tcPr>
          <w:p w14:paraId="78850CA6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05B8D56F" w14:textId="77777777" w:rsidTr="000739EA">
        <w:trPr>
          <w:trHeight w:val="981"/>
        </w:trPr>
        <w:tc>
          <w:tcPr>
            <w:tcW w:w="3256" w:type="dxa"/>
            <w:vAlign w:val="center"/>
          </w:tcPr>
          <w:p w14:paraId="64A62248" w14:textId="77777777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Zrealizowane i prowadzone projekty naukowe w obszarze związanym z tematyką projektu, inne niż badania kliniczne – dla całego podmiotu</w:t>
            </w:r>
          </w:p>
        </w:tc>
        <w:tc>
          <w:tcPr>
            <w:tcW w:w="5806" w:type="dxa"/>
            <w:vAlign w:val="center"/>
          </w:tcPr>
          <w:p w14:paraId="547E20B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70A7C8B9" w14:textId="77777777" w:rsidTr="000739EA">
        <w:trPr>
          <w:trHeight w:val="386"/>
        </w:trPr>
        <w:tc>
          <w:tcPr>
            <w:tcW w:w="3256" w:type="dxa"/>
            <w:vAlign w:val="center"/>
          </w:tcPr>
          <w:p w14:paraId="1EE0C078" w14:textId="77777777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Informacje o dorobku naukowym</w:t>
            </w:r>
          </w:p>
        </w:tc>
        <w:tc>
          <w:tcPr>
            <w:tcW w:w="5806" w:type="dxa"/>
            <w:vAlign w:val="center"/>
          </w:tcPr>
          <w:p w14:paraId="2F447776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418453AB" w14:textId="77777777" w:rsidTr="000739EA">
        <w:trPr>
          <w:trHeight w:val="1286"/>
        </w:trPr>
        <w:tc>
          <w:tcPr>
            <w:tcW w:w="3256" w:type="dxa"/>
            <w:vAlign w:val="center"/>
          </w:tcPr>
          <w:p w14:paraId="6FCC5FC2" w14:textId="77777777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Liczba pracowników dysponujących wiedzą z obszaru projektu, którzy są zatrudnieni w organizacji i mogą być przydzieleni do projektu</w:t>
            </w:r>
          </w:p>
        </w:tc>
        <w:tc>
          <w:tcPr>
            <w:tcW w:w="5806" w:type="dxa"/>
            <w:vAlign w:val="center"/>
          </w:tcPr>
          <w:p w14:paraId="0E828DBD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3AC14C66" w14:textId="77777777" w:rsidTr="000739EA">
        <w:trPr>
          <w:trHeight w:val="386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C8A8FF4" w14:textId="77777777" w:rsidR="005B65AC" w:rsidRPr="00607131" w:rsidRDefault="005B65AC" w:rsidP="000739E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t>POTENCJAŁ FINANSOWY</w:t>
            </w:r>
          </w:p>
        </w:tc>
      </w:tr>
      <w:tr w:rsidR="005B65AC" w:rsidRPr="00607131" w14:paraId="6D65B8C5" w14:textId="77777777" w:rsidTr="000739EA">
        <w:trPr>
          <w:trHeight w:val="2133"/>
        </w:trPr>
        <w:tc>
          <w:tcPr>
            <w:tcW w:w="3256" w:type="dxa"/>
            <w:vAlign w:val="center"/>
          </w:tcPr>
          <w:p w14:paraId="249CA6D8" w14:textId="77777777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t>Potwierdzenie zdolności finansowej do przeprowadzenia projektu</w:t>
            </w:r>
          </w:p>
        </w:tc>
        <w:tc>
          <w:tcPr>
            <w:tcW w:w="5806" w:type="dxa"/>
            <w:vAlign w:val="center"/>
          </w:tcPr>
          <w:p w14:paraId="28B97261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0C8C3D49" w14:textId="77777777" w:rsidTr="000739EA">
        <w:trPr>
          <w:trHeight w:val="386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726E4CFB" w14:textId="77777777" w:rsidR="005B65AC" w:rsidRPr="00607131" w:rsidRDefault="005B65AC" w:rsidP="000739EA">
            <w:pPr>
              <w:jc w:val="center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t>POTENCJAŁ ADMINISTRACYJNY</w:t>
            </w:r>
          </w:p>
        </w:tc>
      </w:tr>
      <w:tr w:rsidR="005B65AC" w:rsidRPr="00607131" w14:paraId="2C1F671F" w14:textId="77777777" w:rsidTr="000739EA">
        <w:trPr>
          <w:trHeight w:val="1304"/>
        </w:trPr>
        <w:tc>
          <w:tcPr>
            <w:tcW w:w="3256" w:type="dxa"/>
            <w:vAlign w:val="center"/>
          </w:tcPr>
          <w:p w14:paraId="7B17D5FC" w14:textId="77777777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szCs w:val="20"/>
              </w:rPr>
              <w:lastRenderedPageBreak/>
              <w:t xml:space="preserve">Wskazanie, jakie projekty z wykorzystaniem środków publicznych były realizowane w ciągu ostatnich 10 lat </w:t>
            </w:r>
          </w:p>
        </w:tc>
        <w:tc>
          <w:tcPr>
            <w:tcW w:w="5806" w:type="dxa"/>
            <w:vAlign w:val="center"/>
          </w:tcPr>
          <w:p w14:paraId="5C7914C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57C9FE42" w14:textId="77777777" w:rsidTr="000739EA">
        <w:trPr>
          <w:trHeight w:val="386"/>
        </w:trPr>
        <w:tc>
          <w:tcPr>
            <w:tcW w:w="3256" w:type="dxa"/>
            <w:vAlign w:val="center"/>
          </w:tcPr>
          <w:p w14:paraId="4BC3CCA7" w14:textId="77777777" w:rsidR="005B65AC" w:rsidRPr="00607131" w:rsidRDefault="005B65AC" w:rsidP="000739EA">
            <w:pPr>
              <w:jc w:val="both"/>
              <w:rPr>
                <w:rFonts w:ascii="Arial Narrow" w:hAnsi="Arial Narrow"/>
                <w:szCs w:val="20"/>
              </w:rPr>
            </w:pPr>
            <w:proofErr w:type="gramStart"/>
            <w:r w:rsidRPr="00607131">
              <w:rPr>
                <w:rFonts w:ascii="Arial Narrow" w:hAnsi="Arial Narrow"/>
                <w:szCs w:val="20"/>
              </w:rPr>
              <w:t>Informacja,</w:t>
            </w:r>
            <w:proofErr w:type="gramEnd"/>
            <w:r w:rsidRPr="00607131">
              <w:rPr>
                <w:rFonts w:ascii="Arial Narrow" w:hAnsi="Arial Narrow"/>
                <w:szCs w:val="20"/>
              </w:rPr>
              <w:t xml:space="preserve"> czy kandydat posiada wyspecjalizowaną komórkę obsługującą projekty zewnętrzne</w:t>
            </w:r>
          </w:p>
        </w:tc>
        <w:tc>
          <w:tcPr>
            <w:tcW w:w="5806" w:type="dxa"/>
            <w:vAlign w:val="center"/>
          </w:tcPr>
          <w:p w14:paraId="318F0BF2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</w:tbl>
    <w:p w14:paraId="7B2BFE6B" w14:textId="77777777" w:rsidR="005B65AC" w:rsidRPr="00607131" w:rsidRDefault="005B65AC" w:rsidP="005B65AC">
      <w:pPr>
        <w:pStyle w:val="Akapitzlist"/>
        <w:ind w:left="360"/>
        <w:rPr>
          <w:rFonts w:ascii="Arial Narrow" w:hAnsi="Arial Narrow"/>
          <w:b/>
          <w:bCs/>
          <w:szCs w:val="20"/>
        </w:rPr>
      </w:pPr>
    </w:p>
    <w:p w14:paraId="61CC43E8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745610FE" w14:textId="77777777" w:rsidR="005B65AC" w:rsidRPr="00607131" w:rsidRDefault="005B65AC" w:rsidP="005B65AC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bCs/>
          <w:szCs w:val="20"/>
        </w:rPr>
      </w:pPr>
      <w:r w:rsidRPr="00607131">
        <w:rPr>
          <w:rFonts w:ascii="Arial Narrow" w:hAnsi="Arial Narrow"/>
          <w:b/>
          <w:bCs/>
          <w:szCs w:val="20"/>
        </w:rPr>
        <w:t>Potencjał Kliniczny</w:t>
      </w:r>
    </w:p>
    <w:p w14:paraId="24D6C7D4" w14:textId="77777777" w:rsidR="005B65AC" w:rsidRPr="00607131" w:rsidRDefault="005B65AC" w:rsidP="005B65AC">
      <w:pPr>
        <w:shd w:val="clear" w:color="auto" w:fill="FFFFFF" w:themeFill="background1"/>
        <w:jc w:val="both"/>
        <w:rPr>
          <w:rFonts w:ascii="Arial Narrow" w:hAnsi="Arial Narrow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5AC" w:rsidRPr="00607131" w14:paraId="0AD28861" w14:textId="77777777" w:rsidTr="000739EA">
        <w:trPr>
          <w:trHeight w:val="38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5EBCC4B0" w14:textId="77777777" w:rsidR="005B65AC" w:rsidRPr="00607131" w:rsidRDefault="005B65AC" w:rsidP="000739EA">
            <w:pPr>
              <w:shd w:val="clear" w:color="auto" w:fill="FFFFFF" w:themeFill="background1"/>
              <w:tabs>
                <w:tab w:val="left" w:pos="2743"/>
              </w:tabs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t>POTENCJAŁ KLINICZNY JEDNOSTKI</w:t>
            </w:r>
          </w:p>
        </w:tc>
      </w:tr>
      <w:tr w:rsidR="005B65AC" w:rsidRPr="00607131" w14:paraId="119461A1" w14:textId="77777777" w:rsidTr="000739EA">
        <w:trPr>
          <w:trHeight w:val="3490"/>
        </w:trPr>
        <w:tc>
          <w:tcPr>
            <w:tcW w:w="9062" w:type="dxa"/>
            <w:vAlign w:val="center"/>
          </w:tcPr>
          <w:p w14:paraId="49C6AF0E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6636804E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53E51078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15B5A729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4DA8205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DBAE782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0650637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550360E1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DA8837B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44C90D87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018DA05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0470D3D4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77B0F9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471291DD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2E729C22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DDC9DD0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139F301F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5D05DCF7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44FAE96A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68D960BF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  <w:p w14:paraId="76616609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  <w:tr w:rsidR="005B65AC" w:rsidRPr="00607131" w14:paraId="2A93BC47" w14:textId="77777777" w:rsidTr="000739EA">
        <w:trPr>
          <w:trHeight w:val="38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047228CC" w14:textId="77777777" w:rsidR="005B65AC" w:rsidRPr="00607131" w:rsidRDefault="005B65AC" w:rsidP="000739EA">
            <w:pPr>
              <w:jc w:val="center"/>
              <w:rPr>
                <w:rFonts w:ascii="Arial Narrow" w:hAnsi="Arial Narrow"/>
                <w:szCs w:val="20"/>
              </w:rPr>
            </w:pPr>
            <w:r w:rsidRPr="00607131">
              <w:rPr>
                <w:rFonts w:ascii="Arial Narrow" w:hAnsi="Arial Narrow"/>
                <w:b/>
                <w:bCs/>
                <w:szCs w:val="20"/>
              </w:rPr>
              <w:lastRenderedPageBreak/>
              <w:t>POTENCJAŁ NAUKOWY JEDNOSTKI</w:t>
            </w:r>
          </w:p>
        </w:tc>
      </w:tr>
      <w:tr w:rsidR="005B65AC" w:rsidRPr="00607131" w14:paraId="320928E8" w14:textId="77777777" w:rsidTr="000739EA">
        <w:trPr>
          <w:trHeight w:val="4998"/>
        </w:trPr>
        <w:tc>
          <w:tcPr>
            <w:tcW w:w="9062" w:type="dxa"/>
            <w:vAlign w:val="center"/>
          </w:tcPr>
          <w:p w14:paraId="00AAC30B" w14:textId="77777777" w:rsidR="005B65AC" w:rsidRPr="00607131" w:rsidRDefault="005B65AC" w:rsidP="000739EA">
            <w:pPr>
              <w:rPr>
                <w:rFonts w:ascii="Arial Narrow" w:hAnsi="Arial Narrow"/>
                <w:szCs w:val="20"/>
              </w:rPr>
            </w:pPr>
          </w:p>
        </w:tc>
      </w:tr>
    </w:tbl>
    <w:p w14:paraId="247310B2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6D54356B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52924DA2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51B9168B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44A2B268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30A30671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793ADB8A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  <w:r w:rsidRPr="00607131">
        <w:rPr>
          <w:rFonts w:ascii="Arial Narrow" w:hAnsi="Arial Narrow"/>
          <w:i/>
          <w:iCs/>
          <w:szCs w:val="20"/>
        </w:rPr>
        <w:t>____________________________________</w:t>
      </w:r>
    </w:p>
    <w:p w14:paraId="620529B4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</w:p>
    <w:p w14:paraId="7B1DBFDE" w14:textId="77777777" w:rsidR="005B65AC" w:rsidRPr="00607131" w:rsidRDefault="005B65AC" w:rsidP="005B65AC">
      <w:pPr>
        <w:jc w:val="both"/>
        <w:rPr>
          <w:rFonts w:ascii="Arial Narrow" w:hAnsi="Arial Narrow"/>
          <w:i/>
          <w:iCs/>
          <w:szCs w:val="20"/>
        </w:rPr>
      </w:pPr>
      <w:r w:rsidRPr="00607131">
        <w:rPr>
          <w:rFonts w:ascii="Arial Narrow" w:hAnsi="Arial Narrow"/>
          <w:i/>
          <w:iCs/>
          <w:szCs w:val="20"/>
        </w:rPr>
        <w:t>Data i Podpis Osoby wypełniającej zgłoszenie</w:t>
      </w:r>
    </w:p>
    <w:p w14:paraId="3F56B3EA" w14:textId="77777777" w:rsidR="004008E9" w:rsidRPr="005B65AC" w:rsidRDefault="004008E9" w:rsidP="005B65AC"/>
    <w:sectPr w:rsidR="004008E9" w:rsidRPr="005B65AC" w:rsidSect="000A1B34">
      <w:headerReference w:type="even" r:id="rId9"/>
      <w:headerReference w:type="default" r:id="rId10"/>
      <w:headerReference w:type="first" r:id="rId11"/>
      <w:pgSz w:w="11906" w:h="16838"/>
      <w:pgMar w:top="1134" w:right="1417" w:bottom="993" w:left="1417" w:header="2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29B4" w14:textId="77777777" w:rsidR="005B388B" w:rsidRDefault="005B388B" w:rsidP="00EA36DE">
      <w:pPr>
        <w:spacing w:after="0" w:line="240" w:lineRule="auto"/>
      </w:pPr>
      <w:r>
        <w:separator/>
      </w:r>
    </w:p>
  </w:endnote>
  <w:endnote w:type="continuationSeparator" w:id="0">
    <w:p w14:paraId="1690A323" w14:textId="77777777" w:rsidR="005B388B" w:rsidRDefault="005B388B" w:rsidP="00E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C912" w14:textId="77777777" w:rsidR="005B388B" w:rsidRDefault="005B388B" w:rsidP="00EA36DE">
      <w:pPr>
        <w:spacing w:after="0" w:line="240" w:lineRule="auto"/>
      </w:pPr>
      <w:r>
        <w:separator/>
      </w:r>
    </w:p>
  </w:footnote>
  <w:footnote w:type="continuationSeparator" w:id="0">
    <w:p w14:paraId="67D95AB3" w14:textId="77777777" w:rsidR="005B388B" w:rsidRDefault="005B388B" w:rsidP="00E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D389" w14:textId="77777777" w:rsidR="00EA36DE" w:rsidRDefault="005B388B">
    <w:pPr>
      <w:pStyle w:val="Nagwek"/>
    </w:pPr>
    <w:r>
      <w:rPr>
        <w:noProof/>
        <w:lang w:eastAsia="pl-PL"/>
      </w:rPr>
      <w:pict w14:anchorId="76B2A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1" o:spid="_x0000_s1026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cnbch DRUK_ p_2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47ED" w14:textId="50D81E07" w:rsidR="00EA36DE" w:rsidRDefault="000A1B34" w:rsidP="000A1B34">
    <w:pPr>
      <w:pStyle w:val="Nagwek"/>
      <w:jc w:val="center"/>
    </w:pPr>
    <w:r>
      <w:rPr>
        <w:noProof/>
      </w:rPr>
      <w:drawing>
        <wp:inline distT="0" distB="0" distL="0" distR="0" wp14:anchorId="0E04E1AA" wp14:editId="76B55E34">
          <wp:extent cx="3925974" cy="808155"/>
          <wp:effectExtent l="0" t="0" r="0" b="5080"/>
          <wp:docPr id="1575090320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090320" name="Obraz 1" descr="Obraz zawierający log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8" t="33492" r="16439" b="30456"/>
                  <a:stretch/>
                </pic:blipFill>
                <pic:spPr bwMode="auto">
                  <a:xfrm>
                    <a:off x="0" y="0"/>
                    <a:ext cx="3973723" cy="817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413A" w14:textId="77777777" w:rsidR="00EA36DE" w:rsidRDefault="005B388B">
    <w:pPr>
      <w:pStyle w:val="Nagwek"/>
    </w:pPr>
    <w:r>
      <w:rPr>
        <w:noProof/>
        <w:lang w:eastAsia="pl-PL"/>
      </w:rPr>
      <w:pict w14:anchorId="6124C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0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cnbch DRUK_ p_2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536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DE"/>
    <w:rsid w:val="000A1B34"/>
    <w:rsid w:val="00180B5D"/>
    <w:rsid w:val="001A4D45"/>
    <w:rsid w:val="004008E9"/>
    <w:rsid w:val="004E0D24"/>
    <w:rsid w:val="005B388B"/>
    <w:rsid w:val="005B65AC"/>
    <w:rsid w:val="006D1352"/>
    <w:rsid w:val="00725986"/>
    <w:rsid w:val="00740B01"/>
    <w:rsid w:val="007A75B5"/>
    <w:rsid w:val="00830F8C"/>
    <w:rsid w:val="0090675D"/>
    <w:rsid w:val="00D03A85"/>
    <w:rsid w:val="00D32AFA"/>
    <w:rsid w:val="00DE2AF4"/>
    <w:rsid w:val="00EA36DE"/>
    <w:rsid w:val="00EC5E66"/>
    <w:rsid w:val="00EE3A22"/>
    <w:rsid w:val="00F27C8B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0210A"/>
  <w15:docId w15:val="{C48C1FEE-6CB4-4BD5-A97C-52EDBFB5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6D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tytulpoziom1">
    <w:name w:val="cent_tytul poziom 1"/>
    <w:basedOn w:val="Normalny"/>
    <w:qFormat/>
    <w:rsid w:val="007A75B5"/>
    <w:pPr>
      <w:pBdr>
        <w:top w:val="single" w:sz="4" w:space="7" w:color="9CC2E5" w:themeColor="accent1" w:themeTint="99"/>
        <w:left w:val="single" w:sz="4" w:space="4" w:color="9CC2E5" w:themeColor="accent1" w:themeTint="99"/>
        <w:bottom w:val="single" w:sz="4" w:space="1" w:color="9CC2E5" w:themeColor="accent1" w:themeTint="99"/>
        <w:right w:val="single" w:sz="4" w:space="4" w:color="9CC2E5" w:themeColor="accent1" w:themeTint="99"/>
      </w:pBdr>
      <w:spacing w:before="720" w:after="120" w:line="259" w:lineRule="auto"/>
      <w:ind w:left="1276"/>
    </w:pPr>
    <w:rPr>
      <w:rFonts w:eastAsiaTheme="minorEastAsia" w:cstheme="minorBidi"/>
      <w:b/>
      <w:caps/>
      <w:color w:val="5B9BD5" w:themeColor="accent1"/>
      <w:sz w:val="28"/>
      <w:szCs w:val="24"/>
      <w:u w:color="5B9BD5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A36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A36DE"/>
  </w:style>
  <w:style w:type="paragraph" w:styleId="Stopka">
    <w:name w:val="footer"/>
    <w:basedOn w:val="Normalny"/>
    <w:link w:val="StopkaZnak"/>
    <w:uiPriority w:val="99"/>
    <w:unhideWhenUsed/>
    <w:rsid w:val="00EA36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A36DE"/>
  </w:style>
  <w:style w:type="table" w:styleId="Tabela-Siatka">
    <w:name w:val="Table Grid"/>
    <w:basedOn w:val="Standardowy"/>
    <w:uiPriority w:val="39"/>
    <w:rsid w:val="0040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5A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77F2-A9EA-4175-B681-DC22F87C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hm Walker</cp:lastModifiedBy>
  <cp:revision>2</cp:revision>
  <dcterms:created xsi:type="dcterms:W3CDTF">2023-05-04T10:07:00Z</dcterms:created>
  <dcterms:modified xsi:type="dcterms:W3CDTF">2023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243593</vt:i4>
  </property>
</Properties>
</file>